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著；邓美华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邓美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名著-少年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4.html</w:t>
      </w:r>
    </w:p>
    <w:p>
      <w:r>
        <w:t>更多相关图书推荐：https://www.jiaokey.com</w:t>
      </w:r>
    </w:p>
    <w:p>
      <w:r>
        <w:t>（德）艾利克·卡斯特纳著；邓美华改写 其他作品：https://www.jiaokey.com/tag/（德）艾利克·卡斯特纳著；邓美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文学名著-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